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53A" w:rsidRDefault="003561AF">
      <w:r>
        <w:rPr>
          <w:rFonts w:hint="eastAsia"/>
        </w:rPr>
        <w:t>golang</w:t>
      </w:r>
      <w:r w:rsidR="00A53DBE">
        <w:rPr>
          <w:rFonts w:hint="eastAsia"/>
        </w:rPr>
        <w:t>依赖</w:t>
      </w:r>
      <w:r w:rsidR="00C2406D">
        <w:rPr>
          <w:rFonts w:hint="eastAsia"/>
        </w:rPr>
        <w:t>oci</w:t>
      </w:r>
      <w:r w:rsidR="004A57A7">
        <w:t>连接</w:t>
      </w:r>
      <w:r w:rsidR="00AE4700">
        <w:rPr>
          <w:rFonts w:hint="eastAsia"/>
        </w:rPr>
        <w:t>oracle</w:t>
      </w:r>
      <w:r w:rsidR="00AE4700">
        <w:rPr>
          <w:rFonts w:hint="eastAsia"/>
        </w:rPr>
        <w:t>数据库</w:t>
      </w:r>
    </w:p>
    <w:p w:rsidR="00682787" w:rsidRDefault="00682787"/>
    <w:p w:rsidR="00EB7120" w:rsidRDefault="00EB7120"/>
    <w:p w:rsidR="00EB7120" w:rsidRDefault="00EB7120"/>
    <w:p w:rsidR="00682787" w:rsidRDefault="0062069A">
      <w:r>
        <w:rPr>
          <w:rFonts w:hint="eastAsia"/>
        </w:rPr>
        <w:t>主要</w:t>
      </w:r>
      <w:r>
        <w:t>参考</w:t>
      </w:r>
      <w:r w:rsidR="00A24018">
        <w:rPr>
          <w:rFonts w:hint="eastAsia"/>
        </w:rPr>
        <w:t>：</w:t>
      </w:r>
    </w:p>
    <w:p w:rsidR="00A762E9" w:rsidRDefault="006C1ADC">
      <w:hyperlink r:id="rId7" w:history="1">
        <w:r w:rsidR="006340AD" w:rsidRPr="00F27F6A">
          <w:rPr>
            <w:rStyle w:val="a3"/>
          </w:rPr>
          <w:t>http://www.cnblogs.com/ghj1976/p/3512555.html</w:t>
        </w:r>
      </w:hyperlink>
    </w:p>
    <w:p w:rsidR="00E631CB" w:rsidRDefault="006C1ADC">
      <w:hyperlink r:id="rId8" w:history="1">
        <w:r w:rsidR="002D6809" w:rsidRPr="00F27F6A">
          <w:rPr>
            <w:rStyle w:val="a3"/>
          </w:rPr>
          <w:t>https://github.com/mattn/go-oci8</w:t>
        </w:r>
      </w:hyperlink>
    </w:p>
    <w:p w:rsidR="002D6809" w:rsidRDefault="002D6809"/>
    <w:p w:rsidR="006340AD" w:rsidRDefault="002E3E02">
      <w:r>
        <w:rPr>
          <w:rFonts w:hint="eastAsia"/>
        </w:rPr>
        <w:t>安装包</w:t>
      </w:r>
      <w:r>
        <w:t>下载地址：</w:t>
      </w:r>
    </w:p>
    <w:p w:rsidR="002E3E02" w:rsidRDefault="006C1ADC">
      <w:hyperlink r:id="rId9" w:history="1">
        <w:r w:rsidR="0020576E" w:rsidRPr="00F27F6A">
          <w:rPr>
            <w:rStyle w:val="a3"/>
          </w:rPr>
          <w:t>http://www.oracle.com/technetwork/topics/linuxx86-64soft-092277.html</w:t>
        </w:r>
      </w:hyperlink>
    </w:p>
    <w:p w:rsidR="0020576E" w:rsidRDefault="006C1ADC">
      <w:hyperlink r:id="rId10" w:history="1">
        <w:r w:rsidR="00540F8C" w:rsidRPr="00F27F6A">
          <w:rPr>
            <w:rStyle w:val="a3"/>
          </w:rPr>
          <w:t>https://golang.org/doc/install?download=go1.6.linux-amd64.tar.gz</w:t>
        </w:r>
      </w:hyperlink>
    </w:p>
    <w:p w:rsidR="00540F8C" w:rsidRDefault="00540F8C"/>
    <w:p w:rsidR="00C442E3" w:rsidRDefault="00C442E3"/>
    <w:p w:rsidR="00823ED4" w:rsidRDefault="00823ED4"/>
    <w:p w:rsidR="00823ED4" w:rsidRDefault="00823ED4"/>
    <w:p w:rsidR="00C442E3" w:rsidRDefault="007E4C08">
      <w:r>
        <w:rPr>
          <w:rFonts w:hint="eastAsia"/>
        </w:rPr>
        <w:t>首先</w:t>
      </w:r>
      <w:r>
        <w:t>安装</w:t>
      </w:r>
      <w:r w:rsidR="003575E2">
        <w:rPr>
          <w:rFonts w:hint="eastAsia"/>
        </w:rPr>
        <w:t>golang</w:t>
      </w:r>
      <w:r w:rsidR="003575E2">
        <w:t>1.6</w:t>
      </w:r>
      <w:r w:rsidR="00863F84">
        <w:rPr>
          <w:rFonts w:hint="eastAsia"/>
        </w:rPr>
        <w:t>，</w:t>
      </w:r>
      <w:r w:rsidR="00863F84">
        <w:t>按照</w:t>
      </w:r>
      <w:r w:rsidR="00863F84">
        <w:rPr>
          <w:rFonts w:hint="eastAsia"/>
        </w:rPr>
        <w:t>下载地址</w:t>
      </w:r>
      <w:r w:rsidR="00C4749E">
        <w:rPr>
          <w:rFonts w:hint="eastAsia"/>
        </w:rPr>
        <w:t>：</w:t>
      </w:r>
    </w:p>
    <w:p w:rsidR="00734B28" w:rsidRPr="000147BD" w:rsidRDefault="00766722" w:rsidP="00C9531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 w:rsidR="00C9531B" w:rsidRPr="000147BD">
        <w:rPr>
          <w:sz w:val="36"/>
          <w:szCs w:val="36"/>
        </w:rPr>
        <w:t>ar</w:t>
      </w:r>
      <w:r w:rsidR="00154637">
        <w:rPr>
          <w:rFonts w:hint="eastAsia"/>
          <w:sz w:val="36"/>
          <w:szCs w:val="36"/>
        </w:rPr>
        <w:t xml:space="preserve"> </w:t>
      </w:r>
      <w:r w:rsidR="004B7DC3" w:rsidRPr="000147BD">
        <w:rPr>
          <w:sz w:val="36"/>
          <w:szCs w:val="36"/>
        </w:rPr>
        <w:t>-</w:t>
      </w:r>
      <w:r w:rsidR="00C9531B" w:rsidRPr="000147BD">
        <w:rPr>
          <w:sz w:val="36"/>
          <w:szCs w:val="36"/>
        </w:rPr>
        <w:t>zxvf</w:t>
      </w:r>
      <w:r w:rsidR="007B1006" w:rsidRPr="000147BD">
        <w:rPr>
          <w:sz w:val="36"/>
          <w:szCs w:val="36"/>
        </w:rPr>
        <w:t xml:space="preserve"> </w:t>
      </w:r>
      <w:r w:rsidR="007B2285" w:rsidRPr="000147BD">
        <w:rPr>
          <w:sz w:val="36"/>
          <w:szCs w:val="36"/>
        </w:rPr>
        <w:t>/usr/local</w:t>
      </w:r>
      <w:r w:rsidR="00D94247">
        <w:rPr>
          <w:sz w:val="36"/>
          <w:szCs w:val="36"/>
        </w:rPr>
        <w:t xml:space="preserve"> </w:t>
      </w:r>
      <w:r w:rsidR="00C9531B" w:rsidRPr="000147BD">
        <w:rPr>
          <w:sz w:val="36"/>
          <w:szCs w:val="36"/>
        </w:rPr>
        <w:t>go1.6.linux-amd64.tar.gz</w:t>
      </w:r>
    </w:p>
    <w:p w:rsidR="004D0DD3" w:rsidRDefault="004D0DD3" w:rsidP="00C9531B">
      <w:r>
        <w:rPr>
          <w:rFonts w:hint="eastAsia"/>
        </w:rPr>
        <w:t>这里</w:t>
      </w:r>
      <w:r>
        <w:t>的</w:t>
      </w:r>
      <w:r w:rsidR="009A7195">
        <w:rPr>
          <w:rFonts w:hint="eastAsia"/>
        </w:rPr>
        <w:t>/usr/local</w:t>
      </w:r>
      <w:r w:rsidR="0061040E">
        <w:rPr>
          <w:rFonts w:hint="eastAsia"/>
        </w:rPr>
        <w:t>就是</w:t>
      </w:r>
      <w:r w:rsidR="00F51B56">
        <w:rPr>
          <w:rFonts w:hint="eastAsia"/>
        </w:rPr>
        <w:t>就是</w:t>
      </w:r>
      <w:r w:rsidR="00F51B56">
        <w:t>go</w:t>
      </w:r>
      <w:r w:rsidR="00F51B56">
        <w:t>的安装目录</w:t>
      </w:r>
      <w:r w:rsidR="002F357D">
        <w:rPr>
          <w:rFonts w:hint="eastAsia"/>
        </w:rPr>
        <w:t>，</w:t>
      </w:r>
      <w:r w:rsidR="002F357D">
        <w:t>所以配置</w:t>
      </w:r>
      <w:r w:rsidR="0010502D">
        <w:rPr>
          <w:rFonts w:hint="eastAsia"/>
        </w:rPr>
        <w:t>export GOROOT=</w:t>
      </w:r>
      <w:r w:rsidR="005B5E80">
        <w:t>/url/local/go</w:t>
      </w:r>
    </w:p>
    <w:p w:rsidR="009615B9" w:rsidRDefault="00DC0CFE" w:rsidP="00C9531B">
      <w:r>
        <w:rPr>
          <w:rFonts w:hint="eastAsia"/>
        </w:rPr>
        <w:t>配置</w:t>
      </w:r>
      <w:r w:rsidR="0029399C">
        <w:rPr>
          <w:rFonts w:hint="eastAsia"/>
        </w:rPr>
        <w:t>开机</w:t>
      </w:r>
      <w:r w:rsidR="00717A2C">
        <w:t>自启动的话要写</w:t>
      </w:r>
      <w:r w:rsidR="00717A2C">
        <w:rPr>
          <w:rFonts w:hint="eastAsia"/>
        </w:rPr>
        <w:t>到</w:t>
      </w:r>
      <w:r w:rsidR="00717A2C">
        <w:rPr>
          <w:rFonts w:hint="eastAsia"/>
        </w:rPr>
        <w:t>/etc/</w:t>
      </w:r>
      <w:r w:rsidR="00C50EC7">
        <w:t>profile</w:t>
      </w:r>
      <w:r w:rsidR="005D1F0C">
        <w:rPr>
          <w:rFonts w:hint="eastAsia"/>
        </w:rPr>
        <w:t>末尾</w:t>
      </w:r>
      <w:r w:rsidR="005D1F0C">
        <w:t>或者写到</w:t>
      </w:r>
      <w:r w:rsidR="005D1F0C">
        <w:rPr>
          <w:rFonts w:hint="eastAsia"/>
        </w:rPr>
        <w:t>.bash_profile</w:t>
      </w:r>
      <w:r w:rsidR="005D1F0C">
        <w:rPr>
          <w:rFonts w:hint="eastAsia"/>
        </w:rPr>
        <w:t>中</w:t>
      </w:r>
      <w:r w:rsidR="007F6DDA">
        <w:rPr>
          <w:rFonts w:hint="eastAsia"/>
        </w:rPr>
        <w:t>，</w:t>
      </w:r>
      <w:r w:rsidR="0026503D">
        <w:rPr>
          <w:rFonts w:hint="eastAsia"/>
        </w:rPr>
        <w:t>方法</w:t>
      </w:r>
      <w:r w:rsidR="0026503D">
        <w:t>很多</w:t>
      </w:r>
    </w:p>
    <w:p w:rsidR="00B30FF3" w:rsidRDefault="00B30FF3" w:rsidP="00C9531B">
      <w:r>
        <w:rPr>
          <w:rFonts w:hint="eastAsia"/>
        </w:rPr>
        <w:t>把</w:t>
      </w:r>
      <w:r>
        <w:t>go</w:t>
      </w:r>
      <w:r>
        <w:t>命令加入到</w:t>
      </w:r>
      <w:r w:rsidR="00E97E35">
        <w:rPr>
          <w:rFonts w:hint="eastAsia"/>
        </w:rPr>
        <w:t>环境</w:t>
      </w:r>
      <w:r w:rsidR="00E97E35">
        <w:t>变量中，</w:t>
      </w:r>
      <w:r w:rsidR="008E6D91">
        <w:rPr>
          <w:rFonts w:hint="eastAsia"/>
        </w:rPr>
        <w:t>$GOROOT/</w:t>
      </w:r>
      <w:r w:rsidR="00DD3395">
        <w:t>bin</w:t>
      </w:r>
    </w:p>
    <w:p w:rsidR="00617023" w:rsidRDefault="00617023" w:rsidP="00C9531B"/>
    <w:p w:rsidR="00617023" w:rsidRDefault="00747C57" w:rsidP="00C9531B">
      <w:r>
        <w:rPr>
          <w:rFonts w:hint="eastAsia"/>
        </w:rPr>
        <w:t>创建</w:t>
      </w:r>
      <w:r>
        <w:t>一个工作目录</w:t>
      </w:r>
      <w:r w:rsidR="00B835DF">
        <w:rPr>
          <w:rFonts w:hint="eastAsia"/>
        </w:rPr>
        <w:t>，</w:t>
      </w:r>
      <w:r w:rsidR="00AB33C4">
        <w:rPr>
          <w:rFonts w:hint="eastAsia"/>
        </w:rPr>
        <w:t>比如：</w:t>
      </w:r>
      <w:r w:rsidR="00AB33C4">
        <w:rPr>
          <w:rFonts w:hint="eastAsia"/>
        </w:rPr>
        <w:t>/root/work</w:t>
      </w:r>
      <w:r w:rsidR="00891887">
        <w:rPr>
          <w:rFonts w:hint="eastAsia"/>
        </w:rPr>
        <w:t>，</w:t>
      </w:r>
      <w:r w:rsidR="00891887">
        <w:t>这样的话配置</w:t>
      </w:r>
      <w:r w:rsidR="00B86F6E">
        <w:rPr>
          <w:rFonts w:hint="eastAsia"/>
        </w:rPr>
        <w:t>GOPATH</w:t>
      </w:r>
      <w:r w:rsidR="00D61C48">
        <w:rPr>
          <w:rFonts w:hint="eastAsia"/>
        </w:rPr>
        <w:t>就要</w:t>
      </w:r>
      <w:r w:rsidR="00225A16">
        <w:rPr>
          <w:rFonts w:hint="eastAsia"/>
        </w:rPr>
        <w:t>写成</w:t>
      </w:r>
      <w:r w:rsidR="009512CC">
        <w:rPr>
          <w:rFonts w:hint="eastAsia"/>
        </w:rPr>
        <w:t>：</w:t>
      </w:r>
    </w:p>
    <w:p w:rsidR="00DC6C6A" w:rsidRPr="007041FC" w:rsidRDefault="00D94EB6" w:rsidP="00C9531B">
      <w:pPr>
        <w:rPr>
          <w:sz w:val="36"/>
          <w:szCs w:val="36"/>
        </w:rPr>
      </w:pPr>
      <w:r w:rsidRPr="007041FC">
        <w:rPr>
          <w:sz w:val="36"/>
          <w:szCs w:val="36"/>
        </w:rPr>
        <w:t xml:space="preserve">export </w:t>
      </w:r>
      <w:r w:rsidR="00693512" w:rsidRPr="007041FC">
        <w:rPr>
          <w:sz w:val="36"/>
          <w:szCs w:val="36"/>
        </w:rPr>
        <w:t>GOPATH=/root/work</w:t>
      </w:r>
    </w:p>
    <w:p w:rsidR="00EE0FFF" w:rsidRDefault="00EB120B" w:rsidP="00C9531B">
      <w:r>
        <w:rPr>
          <w:noProof/>
        </w:rPr>
        <w:drawing>
          <wp:inline distT="0" distB="0" distL="0" distR="0" wp14:anchorId="78230FB3" wp14:editId="0CBDA83E">
            <wp:extent cx="5274310" cy="1023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47" w:rsidRDefault="00910947" w:rsidP="00C9531B"/>
    <w:p w:rsidR="00DB2B5C" w:rsidRDefault="00DB2B5C" w:rsidP="00C9531B"/>
    <w:p w:rsidR="00DB2B5C" w:rsidRDefault="00F11433" w:rsidP="00C9531B">
      <w:r>
        <w:rPr>
          <w:rFonts w:hint="eastAsia"/>
        </w:rPr>
        <w:t>安装</w:t>
      </w:r>
      <w:r>
        <w:t>git</w:t>
      </w:r>
      <w:r>
        <w:t>环境</w:t>
      </w:r>
      <w:r w:rsidR="005577FF">
        <w:rPr>
          <w:rFonts w:hint="eastAsia"/>
        </w:rPr>
        <w:t>：</w:t>
      </w:r>
    </w:p>
    <w:p w:rsidR="00A43E5B" w:rsidRPr="00E10441" w:rsidRDefault="00A43E5B" w:rsidP="00C9531B">
      <w:pPr>
        <w:rPr>
          <w:sz w:val="36"/>
          <w:szCs w:val="36"/>
        </w:rPr>
      </w:pPr>
      <w:r w:rsidRPr="00E10441">
        <w:rPr>
          <w:sz w:val="36"/>
          <w:szCs w:val="36"/>
        </w:rPr>
        <w:t>yum install github</w:t>
      </w:r>
    </w:p>
    <w:p w:rsidR="00DB2B5C" w:rsidRDefault="00DB2B5C" w:rsidP="00C9531B"/>
    <w:p w:rsidR="00DB2B5C" w:rsidRDefault="00DB2B5C" w:rsidP="00C9531B"/>
    <w:p w:rsidR="00910947" w:rsidRDefault="009E3C2E" w:rsidP="00C9531B">
      <w:r>
        <w:rPr>
          <w:rFonts w:hint="eastAsia"/>
        </w:rPr>
        <w:t>安装</w:t>
      </w:r>
      <w:r w:rsidR="00EF797C">
        <w:rPr>
          <w:rFonts w:hint="eastAsia"/>
        </w:rPr>
        <w:t>oci</w:t>
      </w:r>
      <w:r w:rsidR="00EF797C">
        <w:t>扩展</w:t>
      </w:r>
      <w:r w:rsidR="00376086">
        <w:rPr>
          <w:rFonts w:hint="eastAsia"/>
        </w:rPr>
        <w:t>：</w:t>
      </w:r>
    </w:p>
    <w:p w:rsidR="00622B1F" w:rsidRDefault="003B57C3" w:rsidP="00C9531B">
      <w:r>
        <w:rPr>
          <w:rFonts w:hint="eastAsia"/>
        </w:rPr>
        <w:t>下载</w:t>
      </w:r>
      <w:r>
        <w:t>oracle</w:t>
      </w:r>
      <w:r w:rsidR="00D11A28">
        <w:rPr>
          <w:rFonts w:hint="eastAsia"/>
        </w:rPr>
        <w:t>的</w:t>
      </w:r>
      <w:r w:rsidR="00D11A28">
        <w:t>安装包</w:t>
      </w:r>
    </w:p>
    <w:p w:rsidR="00B90665" w:rsidRDefault="00B90665" w:rsidP="00C9531B">
      <w:r>
        <w:rPr>
          <w:noProof/>
        </w:rPr>
        <w:drawing>
          <wp:inline distT="0" distB="0" distL="0" distR="0" wp14:anchorId="5032A586" wp14:editId="65F98071">
            <wp:extent cx="5274310" cy="697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C2" w:rsidRDefault="00B809C2" w:rsidP="00C9531B">
      <w:pPr>
        <w:rPr>
          <w:rFonts w:hint="eastAsia"/>
        </w:rPr>
      </w:pPr>
      <w:r>
        <w:object w:dxaOrig="44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42pt" o:ole="">
            <v:imagedata r:id="rId13" o:title=""/>
          </v:shape>
          <o:OLEObject Type="Embed" ProgID="Package" ShapeID="_x0000_i1025" DrawAspect="Content" ObjectID="_1585568412" r:id="rId14"/>
        </w:object>
      </w:r>
      <w:r>
        <w:object w:dxaOrig="4276" w:dyaOrig="840">
          <v:shape id="_x0000_i1026" type="#_x0000_t75" style="width:213.75pt;height:42pt" o:ole="">
            <v:imagedata r:id="rId15" o:title=""/>
          </v:shape>
          <o:OLEObject Type="Embed" ProgID="Package" ShapeID="_x0000_i1026" DrawAspect="Content" ObjectID="_1585568413" r:id="rId16"/>
        </w:object>
      </w:r>
      <w:r>
        <w:object w:dxaOrig="4651" w:dyaOrig="840">
          <v:shape id="_x0000_i1027" type="#_x0000_t75" style="width:232.5pt;height:42pt" o:ole="">
            <v:imagedata r:id="rId17" o:title=""/>
          </v:shape>
          <o:OLEObject Type="Embed" ProgID="Package" ShapeID="_x0000_i1027" DrawAspect="Content" ObjectID="_1585568414" r:id="rId18"/>
        </w:object>
      </w:r>
      <w:bookmarkStart w:id="0" w:name="_GoBack"/>
      <w:bookmarkEnd w:id="0"/>
    </w:p>
    <w:p w:rsidR="00C02680" w:rsidRDefault="002A2960" w:rsidP="00C9531B">
      <w:r>
        <w:rPr>
          <w:rFonts w:hint="eastAsia"/>
        </w:rPr>
        <w:t>通过</w:t>
      </w:r>
      <w:r>
        <w:t>文档</w:t>
      </w:r>
      <w:r w:rsidR="001E1620">
        <w:rPr>
          <w:rFonts w:hint="eastAsia"/>
        </w:rPr>
        <w:t>，</w:t>
      </w:r>
      <w:r w:rsidR="001E1620">
        <w:t>如果输入</w:t>
      </w:r>
      <w:r w:rsidR="009651FF" w:rsidRPr="009651FF">
        <w:t>pkg-config --exists oci8||echo no</w:t>
      </w:r>
      <w:r w:rsidR="007A6482">
        <w:rPr>
          <w:rFonts w:hint="eastAsia"/>
        </w:rPr>
        <w:t>输出</w:t>
      </w:r>
      <w:r w:rsidR="007A6482">
        <w:t>no</w:t>
      </w:r>
      <w:r w:rsidR="007A6482">
        <w:t>表示没有找到相应的</w:t>
      </w:r>
      <w:r w:rsidR="007A6482">
        <w:t>oci8.pc</w:t>
      </w:r>
    </w:p>
    <w:p w:rsidR="00466E59" w:rsidRDefault="006366E9" w:rsidP="00C9531B">
      <w:r>
        <w:t>basic</w:t>
      </w:r>
      <w:r w:rsidR="006551A9">
        <w:rPr>
          <w:rFonts w:hint="eastAsia"/>
        </w:rPr>
        <w:t>和</w:t>
      </w:r>
      <w:r w:rsidR="006551A9">
        <w:t>sqlplus</w:t>
      </w:r>
      <w:r w:rsidR="006551A9">
        <w:t>必须要有的</w:t>
      </w:r>
    </w:p>
    <w:p w:rsidR="008B5C5B" w:rsidRDefault="002D2B5E" w:rsidP="00C9531B">
      <w:r>
        <w:rPr>
          <w:rFonts w:hint="eastAsia"/>
        </w:rPr>
        <w:t>解压</w:t>
      </w:r>
      <w:r>
        <w:t>到</w:t>
      </w:r>
      <w:r w:rsidR="00E45026">
        <w:rPr>
          <w:rFonts w:hint="eastAsia"/>
        </w:rPr>
        <w:t>/usr/loca</w:t>
      </w:r>
      <w:r w:rsidR="00843E41">
        <w:t>l</w:t>
      </w:r>
      <w:r w:rsidR="00E45026">
        <w:rPr>
          <w:rFonts w:hint="eastAsia"/>
        </w:rPr>
        <w:t>/</w:t>
      </w:r>
      <w:r w:rsidR="00EB480B">
        <w:rPr>
          <w:rFonts w:hint="eastAsia"/>
        </w:rPr>
        <w:t>这个</w:t>
      </w:r>
      <w:r w:rsidR="00EB480B">
        <w:t>目录下</w:t>
      </w:r>
    </w:p>
    <w:p w:rsidR="00296F89" w:rsidRDefault="00AA1B1E" w:rsidP="00C9531B">
      <w:r>
        <w:t>u</w:t>
      </w:r>
      <w:r w:rsidR="00EC537A">
        <w:rPr>
          <w:rFonts w:hint="eastAsia"/>
        </w:rPr>
        <w:t>nzip</w:t>
      </w:r>
      <w:r>
        <w:t xml:space="preserve"> </w:t>
      </w:r>
      <w:r w:rsidR="00E5546C">
        <w:t xml:space="preserve">******.zip -d </w:t>
      </w:r>
      <w:r w:rsidR="002813E7">
        <w:t>/usr/local</w:t>
      </w:r>
      <w:r w:rsidR="005C18E3">
        <w:rPr>
          <w:rFonts w:hint="eastAsia"/>
        </w:rPr>
        <w:t>/</w:t>
      </w:r>
    </w:p>
    <w:p w:rsidR="004475FB" w:rsidRDefault="004475FB" w:rsidP="00C9531B"/>
    <w:p w:rsidR="004475FB" w:rsidRDefault="003C75F6" w:rsidP="00C9531B">
      <w:r>
        <w:rPr>
          <w:rFonts w:hint="eastAsia"/>
        </w:rPr>
        <w:t>在</w:t>
      </w:r>
      <w:r w:rsidR="005827B0">
        <w:rPr>
          <w:rFonts w:hint="eastAsia"/>
        </w:rPr>
        <w:t>/usr/li</w:t>
      </w:r>
      <w:r w:rsidR="005827B0">
        <w:t>b</w:t>
      </w:r>
      <w:r w:rsidR="005827B0">
        <w:t>下创建一个文件夹</w:t>
      </w:r>
      <w:r w:rsidR="0075543E">
        <w:rPr>
          <w:rFonts w:hint="eastAsia"/>
        </w:rPr>
        <w:t>pkgconfig</w:t>
      </w:r>
      <w:r w:rsidR="005458C1">
        <w:rPr>
          <w:rFonts w:hint="eastAsia"/>
        </w:rPr>
        <w:t>，</w:t>
      </w:r>
      <w:r w:rsidR="005458C1">
        <w:t>然后</w:t>
      </w:r>
      <w:r w:rsidR="005458C1">
        <w:rPr>
          <w:rFonts w:hint="eastAsia"/>
        </w:rPr>
        <w:t>创建</w:t>
      </w:r>
      <w:r w:rsidR="005458C1">
        <w:t>一个文件</w:t>
      </w:r>
      <w:r w:rsidR="008A2BD3">
        <w:rPr>
          <w:rFonts w:hint="eastAsia"/>
        </w:rPr>
        <w:t>oci8.pc</w:t>
      </w:r>
    </w:p>
    <w:p w:rsidR="007B6B57" w:rsidRDefault="008B7B5F" w:rsidP="00C9531B">
      <w:r>
        <w:rPr>
          <w:rFonts w:hint="eastAsia"/>
        </w:rPr>
        <w:t>在里面</w:t>
      </w:r>
      <w:r w:rsidR="00BD1255">
        <w:rPr>
          <w:rFonts w:hint="eastAsia"/>
        </w:rPr>
        <w:t>写</w:t>
      </w:r>
      <w:r w:rsidR="002B09BB">
        <w:rPr>
          <w:rFonts w:hint="eastAsia"/>
        </w:rPr>
        <w:t>：</w:t>
      </w:r>
    </w:p>
    <w:p w:rsidR="00BB2899" w:rsidRDefault="00BB2899" w:rsidP="00BB2899"/>
    <w:p w:rsidR="00BB2899" w:rsidRDefault="00BB2899" w:rsidP="00BB2899">
      <w:r>
        <w:t># Package Information for pkg-config</w:t>
      </w:r>
    </w:p>
    <w:p w:rsidR="00BB2899" w:rsidRDefault="00BB2899" w:rsidP="00BB2899"/>
    <w:p w:rsidR="00BB2899" w:rsidRDefault="00BB2899" w:rsidP="00BB2899">
      <w:r>
        <w:t>prefix=/usr/local/instantclient_12_1/</w:t>
      </w:r>
    </w:p>
    <w:p w:rsidR="00BB2899" w:rsidRDefault="00BB2899" w:rsidP="00BB2899">
      <w:r>
        <w:t>exec_prefix={prefix}</w:t>
      </w:r>
    </w:p>
    <w:p w:rsidR="00BB2899" w:rsidRDefault="00BB2899" w:rsidP="00BB2899">
      <w:r>
        <w:t>libdir=${prefix}</w:t>
      </w:r>
    </w:p>
    <w:p w:rsidR="00BB2899" w:rsidRDefault="00BB2899" w:rsidP="00BB2899">
      <w:r>
        <w:t>includedir=${prefix}/sdk/include/</w:t>
      </w:r>
    </w:p>
    <w:p w:rsidR="00BB2899" w:rsidRDefault="00BB2899" w:rsidP="00BB2899"/>
    <w:p w:rsidR="00BB2899" w:rsidRDefault="00BB2899" w:rsidP="00BB2899">
      <w:r>
        <w:t>Name: OCI</w:t>
      </w:r>
    </w:p>
    <w:p w:rsidR="00BB2899" w:rsidRDefault="00BB2899" w:rsidP="00BB2899">
      <w:r>
        <w:t>Description: Oracle database engine</w:t>
      </w:r>
    </w:p>
    <w:p w:rsidR="00BB2899" w:rsidRDefault="00BB2899" w:rsidP="00BB2899">
      <w:r>
        <w:t>Version: 12.1</w:t>
      </w:r>
    </w:p>
    <w:p w:rsidR="00BB2899" w:rsidRDefault="00BB2899" w:rsidP="00BB2899">
      <w:r>
        <w:t>Libs: -L${libdir} -lclntsh</w:t>
      </w:r>
    </w:p>
    <w:p w:rsidR="00BB2899" w:rsidRDefault="00BB2899" w:rsidP="00BB2899">
      <w:r>
        <w:t>Libs.private:</w:t>
      </w:r>
    </w:p>
    <w:p w:rsidR="00BB2899" w:rsidRDefault="00BB2899" w:rsidP="00BB2899">
      <w:r>
        <w:t>Cflags: -I${includedir}</w:t>
      </w:r>
    </w:p>
    <w:p w:rsidR="004E4E68" w:rsidRDefault="004E4E68" w:rsidP="00BB2899"/>
    <w:p w:rsidR="004E4E68" w:rsidRDefault="00244BC7" w:rsidP="00BB2899">
      <w:r>
        <w:rPr>
          <w:rFonts w:hint="eastAsia"/>
        </w:rPr>
        <w:t>其中</w:t>
      </w:r>
      <w:r w:rsidR="006E11CE">
        <w:rPr>
          <w:rFonts w:hint="eastAsia"/>
        </w:rPr>
        <w:t>如果刚才</w:t>
      </w:r>
      <w:r w:rsidR="006E11CE">
        <w:t>解压的</w:t>
      </w:r>
      <w:r w:rsidR="00A803BE">
        <w:rPr>
          <w:rFonts w:hint="eastAsia"/>
        </w:rPr>
        <w:t>路径</w:t>
      </w:r>
      <w:r w:rsidR="00A803BE">
        <w:t>不一样的话</w:t>
      </w:r>
      <w:r w:rsidR="00C008B1">
        <w:rPr>
          <w:rFonts w:hint="eastAsia"/>
        </w:rPr>
        <w:t>只需要</w:t>
      </w:r>
      <w:r w:rsidR="00C008B1">
        <w:t>修改</w:t>
      </w:r>
      <w:r w:rsidR="00ED02F6">
        <w:rPr>
          <w:rFonts w:hint="eastAsia"/>
        </w:rPr>
        <w:t>prefix</w:t>
      </w:r>
      <w:r w:rsidR="00A41889">
        <w:t>=</w:t>
      </w:r>
      <w:r w:rsidR="00C41FC1">
        <w:t>***</w:t>
      </w:r>
      <w:r w:rsidR="00CA581B">
        <w:rPr>
          <w:rFonts w:hint="eastAsia"/>
        </w:rPr>
        <w:t>就好了</w:t>
      </w:r>
    </w:p>
    <w:p w:rsidR="00C26AA4" w:rsidRDefault="0032154B" w:rsidP="00BB2899">
      <w:r>
        <w:rPr>
          <w:rFonts w:hint="eastAsia"/>
        </w:rPr>
        <w:t>设置好</w:t>
      </w:r>
      <w:r w:rsidR="00EE1A6A">
        <w:rPr>
          <w:rFonts w:hint="eastAsia"/>
        </w:rPr>
        <w:t>之后</w:t>
      </w:r>
      <w:r w:rsidR="00EE1A6A">
        <w:t>在</w:t>
      </w:r>
      <w:r w:rsidR="00EE1A6A">
        <w:t>/etc/profile</w:t>
      </w:r>
      <w:r w:rsidR="00C160EB">
        <w:rPr>
          <w:rFonts w:hint="eastAsia"/>
        </w:rPr>
        <w:t>下</w:t>
      </w:r>
      <w:r w:rsidR="00510CFB">
        <w:rPr>
          <w:rFonts w:hint="eastAsia"/>
        </w:rPr>
        <w:t>写入</w:t>
      </w:r>
      <w:r w:rsidR="00510CFB">
        <w:t>：</w:t>
      </w:r>
    </w:p>
    <w:p w:rsidR="006F6D2E" w:rsidRPr="00F1281C" w:rsidRDefault="000A3E82" w:rsidP="00BB2899">
      <w:pPr>
        <w:rPr>
          <w:sz w:val="36"/>
          <w:szCs w:val="36"/>
        </w:rPr>
      </w:pPr>
      <w:r w:rsidRPr="00F1281C">
        <w:rPr>
          <w:sz w:val="36"/>
          <w:szCs w:val="36"/>
        </w:rPr>
        <w:t>e</w:t>
      </w:r>
      <w:r w:rsidR="003A381E" w:rsidRPr="00F1281C">
        <w:rPr>
          <w:sz w:val="36"/>
          <w:szCs w:val="36"/>
        </w:rPr>
        <w:t>xport</w:t>
      </w:r>
      <w:r w:rsidR="003A381E" w:rsidRPr="00F1281C">
        <w:rPr>
          <w:rFonts w:hint="eastAsia"/>
          <w:sz w:val="36"/>
          <w:szCs w:val="36"/>
        </w:rPr>
        <w:t xml:space="preserve"> </w:t>
      </w:r>
      <w:r w:rsidR="00FC6B61" w:rsidRPr="00F1281C">
        <w:rPr>
          <w:sz w:val="36"/>
          <w:szCs w:val="36"/>
        </w:rPr>
        <w:t>PKG_CONFIG_PATH=</w:t>
      </w:r>
      <w:r w:rsidR="006A7BD8" w:rsidRPr="00F1281C">
        <w:rPr>
          <w:sz w:val="36"/>
          <w:szCs w:val="36"/>
        </w:rPr>
        <w:t>/usr/lib/pkgconfig</w:t>
      </w:r>
    </w:p>
    <w:p w:rsidR="00172F83" w:rsidRDefault="00172F83" w:rsidP="00BB2899"/>
    <w:p w:rsidR="004D22F9" w:rsidRDefault="004A7AB2" w:rsidP="00BB2899">
      <w:r>
        <w:rPr>
          <w:rFonts w:hint="eastAsia"/>
        </w:rPr>
        <w:t>在</w:t>
      </w:r>
      <w:r w:rsidR="006D077A" w:rsidRPr="006D077A">
        <w:t>/usr/local/instantclient_12_1/</w:t>
      </w:r>
      <w:r w:rsidR="00047F60">
        <w:rPr>
          <w:rFonts w:hint="eastAsia"/>
        </w:rPr>
        <w:t>下创建</w:t>
      </w:r>
      <w:r w:rsidR="00047F60">
        <w:t>多级目录</w:t>
      </w:r>
      <w:r w:rsidR="00AB134A">
        <w:rPr>
          <w:rFonts w:hint="eastAsia"/>
        </w:rPr>
        <w:t>networ</w:t>
      </w:r>
      <w:r w:rsidR="00AB134A">
        <w:t>k</w:t>
      </w:r>
      <w:r w:rsidR="001F3D29">
        <w:t>/admin</w:t>
      </w:r>
    </w:p>
    <w:p w:rsidR="00D74392" w:rsidRPr="005506F0" w:rsidRDefault="004861F4" w:rsidP="00BB2899">
      <w:pPr>
        <w:rPr>
          <w:sz w:val="36"/>
          <w:szCs w:val="36"/>
        </w:rPr>
      </w:pPr>
      <w:r w:rsidRPr="005506F0">
        <w:rPr>
          <w:sz w:val="36"/>
          <w:szCs w:val="36"/>
        </w:rPr>
        <w:t>m</w:t>
      </w:r>
      <w:r w:rsidR="00D74392" w:rsidRPr="005506F0">
        <w:rPr>
          <w:sz w:val="36"/>
          <w:szCs w:val="36"/>
        </w:rPr>
        <w:t xml:space="preserve">kdir </w:t>
      </w:r>
      <w:r w:rsidRPr="005506F0">
        <w:rPr>
          <w:sz w:val="36"/>
          <w:szCs w:val="36"/>
        </w:rPr>
        <w:t>-</w:t>
      </w:r>
      <w:r w:rsidR="00D74392" w:rsidRPr="005506F0">
        <w:rPr>
          <w:sz w:val="36"/>
          <w:szCs w:val="36"/>
        </w:rPr>
        <w:t xml:space="preserve">p </w:t>
      </w:r>
      <w:r w:rsidR="007330BB" w:rsidRPr="005506F0">
        <w:rPr>
          <w:sz w:val="36"/>
          <w:szCs w:val="36"/>
        </w:rPr>
        <w:t>/usr/local/instantclient_12_1/network/admin</w:t>
      </w:r>
    </w:p>
    <w:p w:rsidR="00F61E32" w:rsidRDefault="00F61E32" w:rsidP="00BB2899">
      <w:r>
        <w:rPr>
          <w:rFonts w:hint="eastAsia"/>
        </w:rPr>
        <w:t>进入</w:t>
      </w:r>
      <w:r>
        <w:t>到</w:t>
      </w:r>
      <w:r>
        <w:t>admin</w:t>
      </w:r>
      <w:r>
        <w:rPr>
          <w:rFonts w:hint="eastAsia"/>
        </w:rPr>
        <w:t>创建</w:t>
      </w:r>
      <w:r>
        <w:t>一个文件</w:t>
      </w:r>
      <w:r w:rsidR="00A931BA">
        <w:rPr>
          <w:rFonts w:hint="eastAsia"/>
        </w:rPr>
        <w:t>tn</w:t>
      </w:r>
      <w:r w:rsidR="00A931BA">
        <w:t>snames.ora</w:t>
      </w:r>
    </w:p>
    <w:p w:rsidR="00D37966" w:rsidRDefault="00D37966" w:rsidP="00BB2899">
      <w:r>
        <w:rPr>
          <w:rFonts w:hint="eastAsia"/>
        </w:rPr>
        <w:t>写入</w:t>
      </w:r>
      <w:r>
        <w:t>下面的数据</w:t>
      </w:r>
    </w:p>
    <w:p w:rsidR="005973CB" w:rsidRDefault="005973CB" w:rsidP="005973CB">
      <w:r>
        <w:t>names.ora Network Configuration File: D:\oracle\product\10.2.0\db_1\network\admin\tnsnames.ora</w:t>
      </w:r>
    </w:p>
    <w:p w:rsidR="005973CB" w:rsidRDefault="005973CB" w:rsidP="005973CB">
      <w:r>
        <w:t># Generated by Oracle configuration tools.</w:t>
      </w:r>
    </w:p>
    <w:p w:rsidR="005973CB" w:rsidRDefault="005973CB" w:rsidP="005973CB"/>
    <w:p w:rsidR="005973CB" w:rsidRDefault="005973CB" w:rsidP="005973CB">
      <w:r>
        <w:t>ORCL136 =</w:t>
      </w:r>
    </w:p>
    <w:p w:rsidR="005973CB" w:rsidRDefault="005973CB" w:rsidP="005973CB">
      <w:r>
        <w:t xml:space="preserve">  (DESCRIPTION =</w:t>
      </w:r>
    </w:p>
    <w:p w:rsidR="005973CB" w:rsidRDefault="005973CB" w:rsidP="005973CB">
      <w:r>
        <w:t xml:space="preserve">    (ADDRESS = (PROTOCOL = TCP)(HOST = 192.168.101.136)(PORT = 1521))</w:t>
      </w:r>
    </w:p>
    <w:p w:rsidR="005973CB" w:rsidRDefault="005973CB" w:rsidP="005973CB">
      <w:r>
        <w:t xml:space="preserve">    (CONNECT_DATA =</w:t>
      </w:r>
    </w:p>
    <w:p w:rsidR="005973CB" w:rsidRDefault="005973CB" w:rsidP="005973CB">
      <w:r>
        <w:t xml:space="preserve">      (SERVER = DEDICATED)</w:t>
      </w:r>
    </w:p>
    <w:p w:rsidR="005973CB" w:rsidRDefault="005973CB" w:rsidP="005973CB">
      <w:r>
        <w:t xml:space="preserve">      (SERVICE_NAME = orcl136)</w:t>
      </w:r>
    </w:p>
    <w:p w:rsidR="005973CB" w:rsidRDefault="005973CB" w:rsidP="005973CB">
      <w:r>
        <w:t xml:space="preserve">    )</w:t>
      </w:r>
    </w:p>
    <w:p w:rsidR="0042403C" w:rsidRDefault="005973CB" w:rsidP="005973CB">
      <w:r>
        <w:t xml:space="preserve">  )</w:t>
      </w:r>
    </w:p>
    <w:p w:rsidR="004D22F9" w:rsidRDefault="004D22F9" w:rsidP="00BB2899"/>
    <w:p w:rsidR="00CB7C81" w:rsidRPr="007330BB" w:rsidRDefault="00CB7C81" w:rsidP="00BB2899"/>
    <w:p w:rsidR="00E33B76" w:rsidRDefault="00DF64E7" w:rsidP="00BB2899">
      <w:r>
        <w:rPr>
          <w:rFonts w:hint="eastAsia"/>
        </w:rPr>
        <w:t>然后</w:t>
      </w:r>
      <w:r>
        <w:t>配置</w:t>
      </w:r>
      <w:r>
        <w:t>oracle</w:t>
      </w:r>
      <w:r>
        <w:t>客户端的环境变量</w:t>
      </w:r>
    </w:p>
    <w:p w:rsidR="000841AD" w:rsidRPr="00A71E55" w:rsidRDefault="000841AD" w:rsidP="000841AD">
      <w:pPr>
        <w:rPr>
          <w:sz w:val="36"/>
          <w:szCs w:val="36"/>
        </w:rPr>
      </w:pPr>
      <w:r w:rsidRPr="00A71E55">
        <w:rPr>
          <w:sz w:val="36"/>
          <w:szCs w:val="36"/>
        </w:rPr>
        <w:t>export ora_home=/usr/local/instantclient_12_1</w:t>
      </w:r>
    </w:p>
    <w:p w:rsidR="000841AD" w:rsidRPr="00A71E55" w:rsidRDefault="000841AD" w:rsidP="000841AD">
      <w:pPr>
        <w:rPr>
          <w:sz w:val="36"/>
          <w:szCs w:val="36"/>
        </w:rPr>
      </w:pPr>
      <w:r w:rsidRPr="00A71E55">
        <w:rPr>
          <w:sz w:val="36"/>
          <w:szCs w:val="36"/>
        </w:rPr>
        <w:t>export PATH=$PATH:$ora_home</w:t>
      </w:r>
    </w:p>
    <w:p w:rsidR="000841AD" w:rsidRPr="00A71E55" w:rsidRDefault="000841AD" w:rsidP="000841AD">
      <w:pPr>
        <w:rPr>
          <w:sz w:val="36"/>
          <w:szCs w:val="36"/>
        </w:rPr>
      </w:pPr>
      <w:r w:rsidRPr="00A71E55">
        <w:rPr>
          <w:sz w:val="36"/>
          <w:szCs w:val="36"/>
        </w:rPr>
        <w:t>export LD_LIBRARY_PATH=$ora_home</w:t>
      </w:r>
    </w:p>
    <w:p w:rsidR="000841AD" w:rsidRPr="00A71E55" w:rsidRDefault="000841AD" w:rsidP="000841AD">
      <w:pPr>
        <w:rPr>
          <w:sz w:val="36"/>
          <w:szCs w:val="36"/>
        </w:rPr>
      </w:pPr>
      <w:r w:rsidRPr="00A71E55">
        <w:rPr>
          <w:sz w:val="36"/>
          <w:szCs w:val="36"/>
        </w:rPr>
        <w:t>export TNS_ADMIN=$ora_home/network/admin</w:t>
      </w:r>
    </w:p>
    <w:p w:rsidR="0037127F" w:rsidRPr="00A71E55" w:rsidRDefault="000841AD" w:rsidP="000841AD">
      <w:pPr>
        <w:rPr>
          <w:sz w:val="36"/>
          <w:szCs w:val="36"/>
        </w:rPr>
      </w:pPr>
      <w:r w:rsidRPr="00A71E55">
        <w:rPr>
          <w:sz w:val="36"/>
          <w:szCs w:val="36"/>
        </w:rPr>
        <w:t>export ORACLE_SID=ora10g</w:t>
      </w:r>
    </w:p>
    <w:p w:rsidR="000841AD" w:rsidRDefault="000841AD" w:rsidP="000841AD"/>
    <w:p w:rsidR="00E64EDD" w:rsidRDefault="006B57C3" w:rsidP="000841AD">
      <w:r>
        <w:rPr>
          <w:rFonts w:hint="eastAsia"/>
        </w:rPr>
        <w:t>然后</w:t>
      </w:r>
      <w:r w:rsidR="00473ACD">
        <w:rPr>
          <w:rFonts w:hint="eastAsia"/>
        </w:rPr>
        <w:t>把</w:t>
      </w:r>
      <w:r w:rsidR="00FA2B32">
        <w:rPr>
          <w:rFonts w:hint="eastAsia"/>
        </w:rPr>
        <w:t>下载</w:t>
      </w:r>
      <w:r w:rsidR="00FA2B32">
        <w:t>的</w:t>
      </w:r>
      <w:r w:rsidR="00977089">
        <w:rPr>
          <w:rFonts w:hint="eastAsia"/>
        </w:rPr>
        <w:t>sqlplus</w:t>
      </w:r>
      <w:r w:rsidR="00384716">
        <w:rPr>
          <w:rFonts w:hint="eastAsia"/>
        </w:rPr>
        <w:t>解压</w:t>
      </w:r>
      <w:r w:rsidR="00384716">
        <w:t>到</w:t>
      </w:r>
      <w:r w:rsidR="006A0BB8">
        <w:rPr>
          <w:rFonts w:hint="eastAsia"/>
        </w:rPr>
        <w:t>任意</w:t>
      </w:r>
      <w:r w:rsidR="006A0BB8">
        <w:t>目录</w:t>
      </w:r>
      <w:r w:rsidR="00BF77A0">
        <w:rPr>
          <w:rFonts w:hint="eastAsia"/>
        </w:rPr>
        <w:t>，</w:t>
      </w:r>
      <w:r w:rsidR="00BF77A0">
        <w:t>然后拷贝到</w:t>
      </w:r>
      <w:r w:rsidR="001F4A22">
        <w:rPr>
          <w:rFonts w:hint="eastAsia"/>
        </w:rPr>
        <w:t>instantclient</w:t>
      </w:r>
      <w:r w:rsidR="001F4A22">
        <w:t>_12_1</w:t>
      </w:r>
      <w:r w:rsidR="001F4A22">
        <w:rPr>
          <w:rFonts w:hint="eastAsia"/>
        </w:rPr>
        <w:t>这个</w:t>
      </w:r>
      <w:r w:rsidR="001F4A22">
        <w:t>目录下</w:t>
      </w:r>
    </w:p>
    <w:p w:rsidR="00E64EDD" w:rsidRPr="00793796" w:rsidRDefault="00A768F7" w:rsidP="000841AD">
      <w:pPr>
        <w:rPr>
          <w:sz w:val="36"/>
          <w:szCs w:val="36"/>
        </w:rPr>
      </w:pPr>
      <w:r w:rsidRPr="00793796">
        <w:rPr>
          <w:sz w:val="36"/>
          <w:szCs w:val="36"/>
        </w:rPr>
        <w:t>unzip instantclient-sqlplus-linux.x64-12.1.0.2.0.zip -C ./</w:t>
      </w:r>
    </w:p>
    <w:p w:rsidR="00C47BC5" w:rsidRPr="00793796" w:rsidRDefault="00F72D7A" w:rsidP="000841AD">
      <w:pPr>
        <w:rPr>
          <w:sz w:val="36"/>
          <w:szCs w:val="36"/>
        </w:rPr>
      </w:pPr>
      <w:r w:rsidRPr="00793796">
        <w:rPr>
          <w:sz w:val="36"/>
          <w:szCs w:val="36"/>
        </w:rPr>
        <w:t>mv ./*</w:t>
      </w:r>
      <w:r w:rsidR="00374EE2" w:rsidRPr="00793796">
        <w:rPr>
          <w:sz w:val="36"/>
          <w:szCs w:val="36"/>
        </w:rPr>
        <w:t xml:space="preserve"> </w:t>
      </w:r>
      <w:r w:rsidR="00ED7443" w:rsidRPr="00793796">
        <w:rPr>
          <w:sz w:val="36"/>
          <w:szCs w:val="36"/>
        </w:rPr>
        <w:t>/usr/local/instantclient_12_1</w:t>
      </w:r>
      <w:r w:rsidR="00154888" w:rsidRPr="00793796">
        <w:rPr>
          <w:sz w:val="36"/>
          <w:szCs w:val="36"/>
        </w:rPr>
        <w:t>/</w:t>
      </w:r>
    </w:p>
    <w:p w:rsidR="007C3527" w:rsidRDefault="00D657AA" w:rsidP="000841AD">
      <w:r>
        <w:rPr>
          <w:rFonts w:hint="eastAsia"/>
        </w:rPr>
        <w:t>然后</w:t>
      </w:r>
      <w:r>
        <w:t>把</w:t>
      </w:r>
      <w:r>
        <w:t>sqlplus</w:t>
      </w:r>
      <w:r w:rsidR="00066E74">
        <w:rPr>
          <w:rFonts w:hint="eastAsia"/>
        </w:rPr>
        <w:t>链接到</w:t>
      </w:r>
      <w:r w:rsidR="00623B88">
        <w:rPr>
          <w:rFonts w:hint="eastAsia"/>
        </w:rPr>
        <w:t>/usr/bin</w:t>
      </w:r>
    </w:p>
    <w:p w:rsidR="00765CCD" w:rsidRPr="003A7D8E" w:rsidRDefault="00D061C0" w:rsidP="000841AD">
      <w:pPr>
        <w:rPr>
          <w:b/>
          <w:sz w:val="32"/>
          <w:szCs w:val="32"/>
        </w:rPr>
      </w:pPr>
      <w:r w:rsidRPr="003A7D8E">
        <w:rPr>
          <w:b/>
          <w:sz w:val="32"/>
          <w:szCs w:val="32"/>
        </w:rPr>
        <w:t>l</w:t>
      </w:r>
      <w:r w:rsidR="00765CCD" w:rsidRPr="003A7D8E">
        <w:rPr>
          <w:b/>
          <w:sz w:val="32"/>
          <w:szCs w:val="32"/>
        </w:rPr>
        <w:t xml:space="preserve">n </w:t>
      </w:r>
      <w:r w:rsidR="009170F1" w:rsidRPr="003A7D8E">
        <w:rPr>
          <w:b/>
          <w:sz w:val="32"/>
          <w:szCs w:val="32"/>
        </w:rPr>
        <w:t>-</w:t>
      </w:r>
      <w:r w:rsidR="00765CCD" w:rsidRPr="003A7D8E">
        <w:rPr>
          <w:b/>
          <w:sz w:val="32"/>
          <w:szCs w:val="32"/>
        </w:rPr>
        <w:t xml:space="preserve">s </w:t>
      </w:r>
      <w:r w:rsidR="00BC11EC" w:rsidRPr="003A7D8E">
        <w:rPr>
          <w:b/>
          <w:sz w:val="32"/>
          <w:szCs w:val="32"/>
        </w:rPr>
        <w:t>/usr/local</w:t>
      </w:r>
      <w:r w:rsidR="00C555EB">
        <w:rPr>
          <w:rFonts w:hint="eastAsia"/>
          <w:b/>
          <w:sz w:val="32"/>
          <w:szCs w:val="32"/>
        </w:rPr>
        <w:t>/</w:t>
      </w:r>
      <w:r w:rsidR="00BC11EC" w:rsidRPr="003A7D8E">
        <w:rPr>
          <w:b/>
          <w:sz w:val="32"/>
          <w:szCs w:val="32"/>
        </w:rPr>
        <w:t>instantclient_12_1</w:t>
      </w:r>
      <w:r w:rsidR="00BE1127" w:rsidRPr="003A7D8E">
        <w:rPr>
          <w:b/>
          <w:sz w:val="32"/>
          <w:szCs w:val="32"/>
        </w:rPr>
        <w:t>/sqlplus</w:t>
      </w:r>
      <w:r w:rsidR="004D20B0" w:rsidRPr="003A7D8E">
        <w:rPr>
          <w:b/>
          <w:sz w:val="32"/>
          <w:szCs w:val="32"/>
        </w:rPr>
        <w:t xml:space="preserve"> </w:t>
      </w:r>
      <w:r w:rsidR="00716A10" w:rsidRPr="003A7D8E">
        <w:rPr>
          <w:b/>
          <w:sz w:val="32"/>
          <w:szCs w:val="32"/>
        </w:rPr>
        <w:t>/usr/bin/sqlplus</w:t>
      </w:r>
    </w:p>
    <w:p w:rsidR="003A07BA" w:rsidRDefault="003A07BA" w:rsidP="000841AD"/>
    <w:p w:rsidR="003A07BA" w:rsidRDefault="00717D97" w:rsidP="000841AD">
      <w:r>
        <w:rPr>
          <w:rFonts w:hint="eastAsia"/>
        </w:rPr>
        <w:t>测试</w:t>
      </w:r>
      <w:r>
        <w:t>是否</w:t>
      </w:r>
      <w:r w:rsidR="00CF6C1E">
        <w:rPr>
          <w:rFonts w:hint="eastAsia"/>
        </w:rPr>
        <w:t>成功</w:t>
      </w:r>
      <w:r w:rsidR="00B53902">
        <w:rPr>
          <w:rFonts w:hint="eastAsia"/>
        </w:rPr>
        <w:t>：</w:t>
      </w:r>
    </w:p>
    <w:p w:rsidR="00B53902" w:rsidRPr="003A7D8E" w:rsidRDefault="00A772AB" w:rsidP="000841AD">
      <w:pPr>
        <w:rPr>
          <w:b/>
          <w:sz w:val="32"/>
          <w:szCs w:val="32"/>
        </w:rPr>
      </w:pPr>
      <w:r w:rsidRPr="003A7D8E">
        <w:rPr>
          <w:b/>
          <w:sz w:val="32"/>
          <w:szCs w:val="32"/>
        </w:rPr>
        <w:t xml:space="preserve">sqlplus </w:t>
      </w:r>
      <w:hyperlink r:id="rId19" w:history="1">
        <w:r w:rsidRPr="003A7D8E">
          <w:rPr>
            <w:b/>
            <w:sz w:val="32"/>
            <w:szCs w:val="32"/>
          </w:rPr>
          <w:t>grs_delivery/123456@192.168.101.136:1521/ORCL136</w:t>
        </w:r>
      </w:hyperlink>
    </w:p>
    <w:p w:rsidR="00A772AB" w:rsidRDefault="00A772AB" w:rsidP="000841AD"/>
    <w:p w:rsidR="00A41BA7" w:rsidRDefault="00A41BA7" w:rsidP="000841AD">
      <w:r>
        <w:rPr>
          <w:rFonts w:hint="eastAsia"/>
        </w:rPr>
        <w:t>如果</w:t>
      </w:r>
      <w:r>
        <w:t>出现</w:t>
      </w:r>
    </w:p>
    <w:p w:rsidR="005E16D0" w:rsidRDefault="005E16D0" w:rsidP="000841AD">
      <w:r>
        <w:rPr>
          <w:noProof/>
        </w:rPr>
        <w:drawing>
          <wp:inline distT="0" distB="0" distL="0" distR="0" wp14:anchorId="7643FCF3" wp14:editId="6A7ACBB9">
            <wp:extent cx="5274310" cy="1362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07" w:rsidRDefault="00E63B07" w:rsidP="000841AD">
      <w:r>
        <w:rPr>
          <w:rFonts w:hint="eastAsia"/>
        </w:rPr>
        <w:lastRenderedPageBreak/>
        <w:t>表示</w:t>
      </w:r>
      <w:r>
        <w:t>成功</w:t>
      </w:r>
    </w:p>
    <w:p w:rsidR="00C53080" w:rsidRPr="00D016F6" w:rsidRDefault="00C53080" w:rsidP="00C53080">
      <w:pPr>
        <w:rPr>
          <w:sz w:val="36"/>
          <w:szCs w:val="36"/>
        </w:rPr>
      </w:pPr>
      <w:r w:rsidRPr="00D016F6">
        <w:rPr>
          <w:sz w:val="36"/>
          <w:szCs w:val="36"/>
        </w:rPr>
        <w:t>go get -u -v github.com/mattn/go-oci8</w:t>
      </w:r>
    </w:p>
    <w:p w:rsidR="00072DE8" w:rsidRPr="00D016F6" w:rsidRDefault="00C53080" w:rsidP="00C53080">
      <w:pPr>
        <w:rPr>
          <w:sz w:val="36"/>
          <w:szCs w:val="36"/>
        </w:rPr>
      </w:pPr>
      <w:r w:rsidRPr="00D016F6">
        <w:rPr>
          <w:sz w:val="36"/>
          <w:szCs w:val="36"/>
        </w:rPr>
        <w:t>go install github.com/mattn/go-oci8</w:t>
      </w:r>
    </w:p>
    <w:p w:rsidR="00180047" w:rsidRDefault="00E35750" w:rsidP="000841AD">
      <w:r>
        <w:rPr>
          <w:rFonts w:hint="eastAsia"/>
        </w:rPr>
        <w:t>如果</w:t>
      </w:r>
      <w:r>
        <w:t>报错了</w:t>
      </w:r>
      <w:r w:rsidR="00F64C96">
        <w:rPr>
          <w:rFonts w:hint="eastAsia"/>
        </w:rPr>
        <w:t>，</w:t>
      </w:r>
      <w:r w:rsidR="00F64C96">
        <w:t>就是</w:t>
      </w:r>
      <w:r w:rsidR="00F64C96">
        <w:t>oci</w:t>
      </w:r>
      <w:r w:rsidR="00F64C96">
        <w:t>没有安装好</w:t>
      </w:r>
    </w:p>
    <w:p w:rsidR="00BF6201" w:rsidRDefault="00BF6201" w:rsidP="000841AD"/>
    <w:p w:rsidR="00BF6201" w:rsidRDefault="005B371E" w:rsidP="000841AD">
      <w:r w:rsidRPr="005B371E">
        <w:t>ln -sf /opt/glibc-2.14/lib/libc-2.14.so /lib64/libc.so.6</w:t>
      </w:r>
    </w:p>
    <w:p w:rsidR="00180047" w:rsidRDefault="00736C25" w:rsidP="000D6C47">
      <w:pPr>
        <w:jc w:val="right"/>
      </w:pPr>
      <w:r>
        <w:t>2016</w:t>
      </w:r>
      <w:r>
        <w:t>年</w:t>
      </w:r>
      <w:r>
        <w:t>7</w:t>
      </w:r>
      <w:r>
        <w:t>月</w:t>
      </w:r>
      <w:r>
        <w:t>15</w:t>
      </w:r>
      <w:r>
        <w:t>日</w:t>
      </w:r>
      <w:r w:rsidR="00772836">
        <w:t>11:50</w:t>
      </w:r>
      <w:r>
        <w:t>:51</w:t>
      </w:r>
    </w:p>
    <w:p w:rsidR="00F408E1" w:rsidRDefault="00F408E1" w:rsidP="00466BD5">
      <w:pPr>
        <w:wordWrap w:val="0"/>
        <w:jc w:val="right"/>
      </w:pPr>
      <w:r>
        <w:t>By</w:t>
      </w:r>
      <w:r>
        <w:t>：</w:t>
      </w:r>
      <w:r>
        <w:t>champly</w:t>
      </w:r>
      <w:r w:rsidR="00466BD5">
        <w:t xml:space="preserve">    </w:t>
      </w:r>
    </w:p>
    <w:sectPr w:rsidR="00F40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DC" w:rsidRDefault="006C1ADC" w:rsidP="00CD5D14">
      <w:r>
        <w:separator/>
      </w:r>
    </w:p>
  </w:endnote>
  <w:endnote w:type="continuationSeparator" w:id="0">
    <w:p w:rsidR="006C1ADC" w:rsidRDefault="006C1ADC" w:rsidP="00C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DC" w:rsidRDefault="006C1ADC" w:rsidP="00CD5D14">
      <w:r>
        <w:separator/>
      </w:r>
    </w:p>
  </w:footnote>
  <w:footnote w:type="continuationSeparator" w:id="0">
    <w:p w:rsidR="006C1ADC" w:rsidRDefault="006C1ADC" w:rsidP="00CD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A"/>
    <w:rsid w:val="00002C8B"/>
    <w:rsid w:val="00007810"/>
    <w:rsid w:val="000143A9"/>
    <w:rsid w:val="000147BD"/>
    <w:rsid w:val="000435D8"/>
    <w:rsid w:val="00047F60"/>
    <w:rsid w:val="00066E74"/>
    <w:rsid w:val="00072DE8"/>
    <w:rsid w:val="0007683E"/>
    <w:rsid w:val="000841AD"/>
    <w:rsid w:val="00095744"/>
    <w:rsid w:val="000A3E82"/>
    <w:rsid w:val="000A4E2D"/>
    <w:rsid w:val="000B6076"/>
    <w:rsid w:val="000C1B54"/>
    <w:rsid w:val="000C6F4B"/>
    <w:rsid w:val="000D0E33"/>
    <w:rsid w:val="000D6C47"/>
    <w:rsid w:val="000E0C2D"/>
    <w:rsid w:val="000F56AD"/>
    <w:rsid w:val="0010259A"/>
    <w:rsid w:val="0010502D"/>
    <w:rsid w:val="00116E32"/>
    <w:rsid w:val="00132C56"/>
    <w:rsid w:val="0014059A"/>
    <w:rsid w:val="00141775"/>
    <w:rsid w:val="00154637"/>
    <w:rsid w:val="00154888"/>
    <w:rsid w:val="00161F88"/>
    <w:rsid w:val="00164110"/>
    <w:rsid w:val="00172F83"/>
    <w:rsid w:val="00180047"/>
    <w:rsid w:val="001833BC"/>
    <w:rsid w:val="001B248B"/>
    <w:rsid w:val="001C2DD9"/>
    <w:rsid w:val="001E1620"/>
    <w:rsid w:val="001F3D29"/>
    <w:rsid w:val="001F4A22"/>
    <w:rsid w:val="0020152F"/>
    <w:rsid w:val="0020274D"/>
    <w:rsid w:val="0020576E"/>
    <w:rsid w:val="00225A16"/>
    <w:rsid w:val="00244BC7"/>
    <w:rsid w:val="002509EE"/>
    <w:rsid w:val="0026503D"/>
    <w:rsid w:val="002813E7"/>
    <w:rsid w:val="0029399C"/>
    <w:rsid w:val="00296F89"/>
    <w:rsid w:val="002A2960"/>
    <w:rsid w:val="002B09BB"/>
    <w:rsid w:val="002B4BB2"/>
    <w:rsid w:val="002C58C6"/>
    <w:rsid w:val="002C6145"/>
    <w:rsid w:val="002D2B5E"/>
    <w:rsid w:val="002D6809"/>
    <w:rsid w:val="002E3E02"/>
    <w:rsid w:val="002F357D"/>
    <w:rsid w:val="00310A02"/>
    <w:rsid w:val="00310F42"/>
    <w:rsid w:val="0032154B"/>
    <w:rsid w:val="00323261"/>
    <w:rsid w:val="00335B6A"/>
    <w:rsid w:val="003442DE"/>
    <w:rsid w:val="003519F0"/>
    <w:rsid w:val="003561AF"/>
    <w:rsid w:val="003575E2"/>
    <w:rsid w:val="003634FA"/>
    <w:rsid w:val="0037127F"/>
    <w:rsid w:val="00374EE2"/>
    <w:rsid w:val="00376086"/>
    <w:rsid w:val="00384716"/>
    <w:rsid w:val="003A07BA"/>
    <w:rsid w:val="003A381E"/>
    <w:rsid w:val="003A7D8E"/>
    <w:rsid w:val="003B57C3"/>
    <w:rsid w:val="003C75F6"/>
    <w:rsid w:val="003E5B7E"/>
    <w:rsid w:val="003F1F60"/>
    <w:rsid w:val="003F4FA7"/>
    <w:rsid w:val="00413021"/>
    <w:rsid w:val="0042403C"/>
    <w:rsid w:val="004475FB"/>
    <w:rsid w:val="00466BD5"/>
    <w:rsid w:val="00466E59"/>
    <w:rsid w:val="00473ACD"/>
    <w:rsid w:val="004861F4"/>
    <w:rsid w:val="004A57A7"/>
    <w:rsid w:val="004A7AB2"/>
    <w:rsid w:val="004B7DC3"/>
    <w:rsid w:val="004D0DD3"/>
    <w:rsid w:val="004D20B0"/>
    <w:rsid w:val="004D22F9"/>
    <w:rsid w:val="004D369C"/>
    <w:rsid w:val="004D6964"/>
    <w:rsid w:val="004D7C69"/>
    <w:rsid w:val="004E30E0"/>
    <w:rsid w:val="004E4E68"/>
    <w:rsid w:val="004F1C45"/>
    <w:rsid w:val="004F356C"/>
    <w:rsid w:val="0050637B"/>
    <w:rsid w:val="00510CFB"/>
    <w:rsid w:val="00516F3A"/>
    <w:rsid w:val="00540F8C"/>
    <w:rsid w:val="00545164"/>
    <w:rsid w:val="005458C1"/>
    <w:rsid w:val="005506F0"/>
    <w:rsid w:val="005577FF"/>
    <w:rsid w:val="00561AFF"/>
    <w:rsid w:val="00562A05"/>
    <w:rsid w:val="005827B0"/>
    <w:rsid w:val="00595E63"/>
    <w:rsid w:val="005973CB"/>
    <w:rsid w:val="005B371E"/>
    <w:rsid w:val="005B5E80"/>
    <w:rsid w:val="005C18E3"/>
    <w:rsid w:val="005D1F0C"/>
    <w:rsid w:val="005D7425"/>
    <w:rsid w:val="005E16D0"/>
    <w:rsid w:val="005E5A6D"/>
    <w:rsid w:val="0061040E"/>
    <w:rsid w:val="00617023"/>
    <w:rsid w:val="0062069A"/>
    <w:rsid w:val="006216D1"/>
    <w:rsid w:val="00622B1F"/>
    <w:rsid w:val="00623B88"/>
    <w:rsid w:val="006261AA"/>
    <w:rsid w:val="006315EF"/>
    <w:rsid w:val="006340AD"/>
    <w:rsid w:val="006362CA"/>
    <w:rsid w:val="006366E9"/>
    <w:rsid w:val="006551A9"/>
    <w:rsid w:val="00682787"/>
    <w:rsid w:val="00690A31"/>
    <w:rsid w:val="00693512"/>
    <w:rsid w:val="006A0BB8"/>
    <w:rsid w:val="006A39F3"/>
    <w:rsid w:val="006A59F0"/>
    <w:rsid w:val="006A6744"/>
    <w:rsid w:val="006A7BD8"/>
    <w:rsid w:val="006B18AA"/>
    <w:rsid w:val="006B57C3"/>
    <w:rsid w:val="006C1ADC"/>
    <w:rsid w:val="006D077A"/>
    <w:rsid w:val="006E11CE"/>
    <w:rsid w:val="006E203E"/>
    <w:rsid w:val="006F5137"/>
    <w:rsid w:val="006F6D2E"/>
    <w:rsid w:val="007041FC"/>
    <w:rsid w:val="007045AE"/>
    <w:rsid w:val="00704F4E"/>
    <w:rsid w:val="00716A10"/>
    <w:rsid w:val="00717A2C"/>
    <w:rsid w:val="00717D97"/>
    <w:rsid w:val="00723073"/>
    <w:rsid w:val="00725DDA"/>
    <w:rsid w:val="007330BB"/>
    <w:rsid w:val="00734B28"/>
    <w:rsid w:val="00736C25"/>
    <w:rsid w:val="007434D3"/>
    <w:rsid w:val="00747C57"/>
    <w:rsid w:val="0075543E"/>
    <w:rsid w:val="00765CCD"/>
    <w:rsid w:val="00766722"/>
    <w:rsid w:val="00772836"/>
    <w:rsid w:val="007865B9"/>
    <w:rsid w:val="00793796"/>
    <w:rsid w:val="007A44D3"/>
    <w:rsid w:val="007A6482"/>
    <w:rsid w:val="007B1006"/>
    <w:rsid w:val="007B2285"/>
    <w:rsid w:val="007B41A1"/>
    <w:rsid w:val="007B6B57"/>
    <w:rsid w:val="007C3527"/>
    <w:rsid w:val="007C3FBE"/>
    <w:rsid w:val="007E4C08"/>
    <w:rsid w:val="007E6934"/>
    <w:rsid w:val="007F6DDA"/>
    <w:rsid w:val="00800452"/>
    <w:rsid w:val="00822EDA"/>
    <w:rsid w:val="00823ED4"/>
    <w:rsid w:val="00827381"/>
    <w:rsid w:val="00843E41"/>
    <w:rsid w:val="008505D6"/>
    <w:rsid w:val="00863F84"/>
    <w:rsid w:val="00886B07"/>
    <w:rsid w:val="00891887"/>
    <w:rsid w:val="008A2BD3"/>
    <w:rsid w:val="008A7D40"/>
    <w:rsid w:val="008B5686"/>
    <w:rsid w:val="008B5C5B"/>
    <w:rsid w:val="008B7B5F"/>
    <w:rsid w:val="008D40B4"/>
    <w:rsid w:val="008E6D91"/>
    <w:rsid w:val="008F3162"/>
    <w:rsid w:val="009071E8"/>
    <w:rsid w:val="00910947"/>
    <w:rsid w:val="00913674"/>
    <w:rsid w:val="009170F1"/>
    <w:rsid w:val="00925A99"/>
    <w:rsid w:val="0093547D"/>
    <w:rsid w:val="00937792"/>
    <w:rsid w:val="00950ABE"/>
    <w:rsid w:val="009512CC"/>
    <w:rsid w:val="009615B9"/>
    <w:rsid w:val="00961FEB"/>
    <w:rsid w:val="009651FF"/>
    <w:rsid w:val="00977089"/>
    <w:rsid w:val="009927F4"/>
    <w:rsid w:val="009A7195"/>
    <w:rsid w:val="009B214E"/>
    <w:rsid w:val="009B2DAB"/>
    <w:rsid w:val="009D753A"/>
    <w:rsid w:val="009E313F"/>
    <w:rsid w:val="009E3C2E"/>
    <w:rsid w:val="00A24018"/>
    <w:rsid w:val="00A3204B"/>
    <w:rsid w:val="00A41889"/>
    <w:rsid w:val="00A41BA7"/>
    <w:rsid w:val="00A43E5B"/>
    <w:rsid w:val="00A53DBE"/>
    <w:rsid w:val="00A71E55"/>
    <w:rsid w:val="00A762E9"/>
    <w:rsid w:val="00A768F7"/>
    <w:rsid w:val="00A772AB"/>
    <w:rsid w:val="00A803BE"/>
    <w:rsid w:val="00A825C3"/>
    <w:rsid w:val="00A841C2"/>
    <w:rsid w:val="00A931BA"/>
    <w:rsid w:val="00AA1B1E"/>
    <w:rsid w:val="00AB134A"/>
    <w:rsid w:val="00AB33C4"/>
    <w:rsid w:val="00AB351C"/>
    <w:rsid w:val="00AD10D5"/>
    <w:rsid w:val="00AE14AF"/>
    <w:rsid w:val="00AE4700"/>
    <w:rsid w:val="00B30FF3"/>
    <w:rsid w:val="00B53902"/>
    <w:rsid w:val="00B808A9"/>
    <w:rsid w:val="00B809C2"/>
    <w:rsid w:val="00B835DF"/>
    <w:rsid w:val="00B86F6E"/>
    <w:rsid w:val="00B90665"/>
    <w:rsid w:val="00BB2899"/>
    <w:rsid w:val="00BB3197"/>
    <w:rsid w:val="00BC11EC"/>
    <w:rsid w:val="00BD1255"/>
    <w:rsid w:val="00BE0734"/>
    <w:rsid w:val="00BE1127"/>
    <w:rsid w:val="00BF6201"/>
    <w:rsid w:val="00BF77A0"/>
    <w:rsid w:val="00C008B1"/>
    <w:rsid w:val="00C02680"/>
    <w:rsid w:val="00C160EB"/>
    <w:rsid w:val="00C2406D"/>
    <w:rsid w:val="00C25D4E"/>
    <w:rsid w:val="00C26AA4"/>
    <w:rsid w:val="00C36780"/>
    <w:rsid w:val="00C41FC1"/>
    <w:rsid w:val="00C43EF5"/>
    <w:rsid w:val="00C442E3"/>
    <w:rsid w:val="00C4749E"/>
    <w:rsid w:val="00C47BC5"/>
    <w:rsid w:val="00C50EC7"/>
    <w:rsid w:val="00C53080"/>
    <w:rsid w:val="00C555EB"/>
    <w:rsid w:val="00C662E1"/>
    <w:rsid w:val="00C71CFA"/>
    <w:rsid w:val="00C80013"/>
    <w:rsid w:val="00C9531B"/>
    <w:rsid w:val="00CA30B8"/>
    <w:rsid w:val="00CA581B"/>
    <w:rsid w:val="00CB7C81"/>
    <w:rsid w:val="00CD5D14"/>
    <w:rsid w:val="00CE75BA"/>
    <w:rsid w:val="00CF6C1E"/>
    <w:rsid w:val="00D016F6"/>
    <w:rsid w:val="00D061C0"/>
    <w:rsid w:val="00D11A28"/>
    <w:rsid w:val="00D33AA5"/>
    <w:rsid w:val="00D37966"/>
    <w:rsid w:val="00D61C48"/>
    <w:rsid w:val="00D657AA"/>
    <w:rsid w:val="00D74392"/>
    <w:rsid w:val="00D76831"/>
    <w:rsid w:val="00D81A51"/>
    <w:rsid w:val="00D83861"/>
    <w:rsid w:val="00D94247"/>
    <w:rsid w:val="00D94EB6"/>
    <w:rsid w:val="00DB2B5C"/>
    <w:rsid w:val="00DB39F7"/>
    <w:rsid w:val="00DB4D0D"/>
    <w:rsid w:val="00DC0CFE"/>
    <w:rsid w:val="00DC6C6A"/>
    <w:rsid w:val="00DC6D7D"/>
    <w:rsid w:val="00DD3395"/>
    <w:rsid w:val="00DF616F"/>
    <w:rsid w:val="00DF64E7"/>
    <w:rsid w:val="00E10441"/>
    <w:rsid w:val="00E305CE"/>
    <w:rsid w:val="00E3125D"/>
    <w:rsid w:val="00E33B76"/>
    <w:rsid w:val="00E35750"/>
    <w:rsid w:val="00E44B60"/>
    <w:rsid w:val="00E45026"/>
    <w:rsid w:val="00E46CE4"/>
    <w:rsid w:val="00E5546C"/>
    <w:rsid w:val="00E631CB"/>
    <w:rsid w:val="00E63B07"/>
    <w:rsid w:val="00E64EDD"/>
    <w:rsid w:val="00E66162"/>
    <w:rsid w:val="00E72F77"/>
    <w:rsid w:val="00E75E23"/>
    <w:rsid w:val="00E80766"/>
    <w:rsid w:val="00E925C0"/>
    <w:rsid w:val="00E97E35"/>
    <w:rsid w:val="00EA7A10"/>
    <w:rsid w:val="00EB120B"/>
    <w:rsid w:val="00EB480B"/>
    <w:rsid w:val="00EB7120"/>
    <w:rsid w:val="00EC537A"/>
    <w:rsid w:val="00ED02F6"/>
    <w:rsid w:val="00ED2095"/>
    <w:rsid w:val="00ED7443"/>
    <w:rsid w:val="00EE0FFF"/>
    <w:rsid w:val="00EE19A4"/>
    <w:rsid w:val="00EE1A6A"/>
    <w:rsid w:val="00EF797C"/>
    <w:rsid w:val="00F11433"/>
    <w:rsid w:val="00F1281C"/>
    <w:rsid w:val="00F356A7"/>
    <w:rsid w:val="00F408E1"/>
    <w:rsid w:val="00F51B56"/>
    <w:rsid w:val="00F61213"/>
    <w:rsid w:val="00F61E32"/>
    <w:rsid w:val="00F6264E"/>
    <w:rsid w:val="00F64C96"/>
    <w:rsid w:val="00F72D7A"/>
    <w:rsid w:val="00F7655C"/>
    <w:rsid w:val="00FA2B32"/>
    <w:rsid w:val="00FC6B61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0FD7"/>
  <w15:chartTrackingRefBased/>
  <w15:docId w15:val="{CDF27544-496C-4534-8766-5FACA04E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0A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5D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5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5D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n/go-oci8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nblogs.com/ghj1976/p/3512555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hyperlink" Target="https://golang.org/doc/install?download=go1.6.linux-amd64.tar.gz" TargetMode="External"/><Relationship Id="rId19" Type="http://schemas.openxmlformats.org/officeDocument/2006/relationships/hyperlink" Target="mailto:grs_delivery/123456@192.168.101.136:1521/ORCL1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racle.com/technetwork/topics/linuxx86-64soft-092277.html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9D96-E810-4D7C-A952-F9D70088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04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ly</dc:creator>
  <cp:keywords/>
  <dc:description/>
  <cp:lastModifiedBy>Administrator</cp:lastModifiedBy>
  <cp:revision>534</cp:revision>
  <dcterms:created xsi:type="dcterms:W3CDTF">2016-07-15T02:58:00Z</dcterms:created>
  <dcterms:modified xsi:type="dcterms:W3CDTF">2018-04-18T06:54:00Z</dcterms:modified>
</cp:coreProperties>
</file>